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6/QĐ-BTP năm 2024 về Kế hoạch triển khai thi hành Nghị định 59/2024/NĐ-CP sửa đổi Nghị định 34/2016/NĐ-CP hướng dẫn Luật Ban hành văn bản quy phạm pháp luật đã được sửa đổi, bổ sung theo Nghị định 154/2020/NĐ-CP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6/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27/06/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1196/QĐ-BTP</w:t>
      </w:r>
    </w:p>
    <w:p>
      <w:r>
        <w:t>Hà Nội, ngày 27 tháng 6 năm 2024</w:t>
      </w:r>
    </w:p>
    <w:p>
      <w:r>
        <w:t>QUYẾT ĐỊNH</w:t>
      </w:r>
    </w:p>
    <w:p>
      <w:r>
        <w:t>BAN HÀNH KẾ HOẠCH TRIỂN KHAI THI HÀNH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BỘ TRƯỞNG BỘ TƯ PHÁP</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98/2022/NĐ-CP ngày 29 tháng 11 năm 2022 của Chính phủ quy định chức năng, nhiệm vụ, quyền hạn và cơ cấu tổ chức của Bộ Tư pháp;</w:t>
      </w:r>
    </w:p>
    <w:p>
      <w:r>
        <w:t>Căn cứ Quyết định số 678/QĐ-BTP ngày 26 tháng 3 năm 2019 của Bộ trưởng Bộ Tư pháp ban hành Quy chế xây dựng Kế hoạch của Bộ Tư pháp;</w:t>
      </w:r>
    </w:p>
    <w:p>
      <w:r>
        <w:t>Theo đề nghị của Vụ trưởng Vụ Các vấn đề chung về xây dựng pháp luật.</w:t>
      </w:r>
    </w:p>
    <w:p>
      <w:r>
        <w:t>QUYẾT ĐỊNH:</w:t>
      </w:r>
    </w:p>
    <w:p>
      <w:r>
        <w:t>Điều 1.  Ban hành kèm theo Quyết định này Kế hoạch triển khai thi hành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Điều 2.  Quyết định này có hiệu lực kể từ ngày ký.</w:t>
      </w:r>
    </w:p>
    <w:p>
      <w:r>
        <w:t>Điều 3.  Vụ trưởng Vụ Các vấn đề chung về xây dựng pháp luật, Chánh Văn phòng Bộ, Vụ trưởng Vụ Tổ chức cán bộ, Cục trưởng Cục Phổ biến, giáo dục pháp luật, Cục trưởng Cục Công nghệ thông tin, Cục trưởng Cục Kế hoạch - Tài chính, Thủ trưởng các đơn vị có liên quan thuộc Bộ Tư pháp và Giám đốc Sở Tư pháp các tỉnh, thành phố trực thuộc trung ương chịu trách nhiệm thi hành Quyết định này./.</w:t>
      </w:r>
    </w:p>
    <w:p>
      <w:r>
        <w:t>Nơi nhận:</w:t>
      </w:r>
    </w:p>
    <w:p>
      <w:r>
        <w:t>- Như Điều 3 (để thực hiện);</w:t>
      </w:r>
    </w:p>
    <w:p>
      <w:r>
        <w:t>- Thủ tướng Chính phủ (để b/c);</w:t>
      </w:r>
    </w:p>
    <w:p>
      <w:r>
        <w:t>- Phó Thủ tướng Chính phủ Lê Thành Long (để b/c);</w:t>
      </w:r>
    </w:p>
    <w:p>
      <w:r>
        <w:t>- Các bộ, cơ quan ngang bộ, cơ quan thuộc Chính phủ;</w:t>
      </w:r>
    </w:p>
    <w:p>
      <w:r>
        <w:t>- HĐND các tỉnh, thành phố trực thuộc trung ương;</w:t>
      </w:r>
    </w:p>
    <w:p>
      <w:r>
        <w:t>- UBND các tỉnh, thành phố trực thuộc trung ương;</w:t>
      </w:r>
    </w:p>
    <w:p>
      <w:r>
        <w:t>- Sở Tư pháp các tỉnh, thành phố trực thuộc trung ương;</w:t>
      </w:r>
    </w:p>
    <w:p>
      <w:r>
        <w:t>- Văn phòng Chính phủ (để p/h);</w:t>
      </w:r>
    </w:p>
    <w:p>
      <w:r>
        <w:t>- Bộ trưởng (để b/c);</w:t>
      </w:r>
    </w:p>
    <w:p>
      <w:r>
        <w:t>- Các Thứ trưởng Bộ Tư pháp (để chỉ đạo thực hiện);</w:t>
      </w:r>
    </w:p>
    <w:p>
      <w:r>
        <w:t>- Cổng thông tin điện tử Bộ Tư pháp;</w:t>
      </w:r>
    </w:p>
    <w:p>
      <w:r>
        <w:t>- Lưu: VT, Vụ VĐCXDPL (HM,3b).</w:t>
      </w:r>
    </w:p>
    <w:p>
      <w:r>
        <w:t>KT. BỘ TRƯỞNG</w:t>
      </w:r>
    </w:p>
    <w:p>
      <w:r>
        <w:t>THỨ TRƯỞNG</w:t>
      </w:r>
    </w:p>
    <w:p>
      <w:r>
        <w:t>Trần Tiến Dũng</w:t>
      </w:r>
    </w:p>
    <w:p>
      <w:r>
        <w:t>KẾ HOẠCH</w:t>
      </w:r>
    </w:p>
    <w:p>
      <w:r>
        <w:t>TRIỂN KHAI THI HÀNH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Ban hành kèm theo Quyết định số 1196/QĐ-BTP ngày 27 tháng 6 năm 2024 của Bộ trưởng Bộ Tư pháp)</w:t>
      </w:r>
    </w:p>
    <w:p>
      <w:r>
        <w:t>Thực hiện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Nghị định số 59/2024/NĐ-CP), Bộ trưởng Bộ Tư pháp ban hành Kế hoạch triển khai thi hành Nghị định số 59/2024/NĐ-CP với các nội dung sau đây:</w:t>
      </w:r>
    </w:p>
    <w:p>
      <w:r>
        <w:t>I. MỤC ĐÍCH, YÊU CẦU</w:t>
      </w:r>
    </w:p>
    <w:p>
      <w:r>
        <w:t>1. Mục đích</w:t>
      </w:r>
    </w:p>
    <w:p>
      <w:r>
        <w:t>a) Bảo đảm triển khai và tổ chức thực hiện kịp thời, hiệu quả, thống nhất, đồng bộ và toàn diện các quy định của Nghị định số 59/2024/NĐ-CP.</w:t>
      </w:r>
    </w:p>
    <w:p>
      <w:r>
        <w:t>b) Xác định cụ thể các nội dung công việc, thời hạn hoàn thành các nhiệm vụ, trách nhiệm của các cơ quan, đơn vị trong việc tổ chức triển khai thi hành Nghị định số 59/2024/NĐ-CP.</w:t>
      </w:r>
    </w:p>
    <w:p>
      <w:r>
        <w:t>2. Yêu cầu</w:t>
      </w:r>
    </w:p>
    <w:p>
      <w:r>
        <w:t>a) Bám sát các nội dung của Nghị định số 59/2024/NĐ-CP; xác định đầy đủ nội dung công việc, lộ trình cụ thể; bảo đảm tính khả thi, kịp thời, đồng bộ, thống nhất, tiết kiệm và hiệu quả trong triển khai thi hành Nghị định.</w:t>
      </w:r>
    </w:p>
    <w:p>
      <w:r>
        <w:t>b) Xác định nội dung công việc phải gắn với trách nhiệm, phù hợp với chức năng, nhiệm vụ, quyền hạn và phát huy vai trò chủ động, tích cực của Sở Tư pháp các tỉnh, thành phố trực thuộc trung ương, các đơn vị thuộc Bộ Tư pháp trong việc triển khai thi hành Nghị định; bảo đảm sự phối hợp chặt chẽ, có hiệu quả giữa các đơn vị trong việc thực hiện các nhiệm vụ triển khai thi hành Nghị định; giải quyết kịp thời các vướng mắc phát sinh trong quá trình thực hiện, bảo đảm hoàn thành đúng thời hạn các nhiệm vụ đề ra trong Kế hoạch.</w:t>
      </w:r>
    </w:p>
    <w:p>
      <w:r>
        <w:t>II. NỘI DUNG</w:t>
      </w:r>
    </w:p>
    <w:p>
      <w:r>
        <w:t>1. Tổ chức truyền thông, triển khai thi hành Nghị định số 59/2024/NĐ-CP</w:t>
      </w:r>
    </w:p>
    <w:p>
      <w:r>
        <w:t>1.1. Tổ chức truyền thông, triển khai thi hành Nghị định số 59/2024/NĐ-CP ở Trung ương</w:t>
      </w:r>
    </w:p>
    <w:p>
      <w:r>
        <w:t>a) Truyền thông Nghị định số 59/2024/NĐ-CP</w:t>
      </w:r>
    </w:p>
    <w:p>
      <w:r>
        <w:t>- Đơn vị chủ trì: Vụ Các vấn đề chung về xây dựng pháp luật.</w:t>
      </w:r>
    </w:p>
    <w:p>
      <w:r>
        <w:t>- Đơn vị phối hợp: Văn phòng Bộ, Cục Kiểm tra văn bản quy phạm pháp luật, Cục Phổ biến, giáo dục pháp luật, Cục Công nghệ thông tin, Báo Pháp luật Việt Nam và các đơn vị có liên quan thuộc Bộ Tư pháp.</w:t>
      </w:r>
    </w:p>
    <w:p>
      <w:r>
        <w:t>- Thời gian thực hiện: Tháng 6, tháng 7 năm 2024.</w:t>
      </w:r>
    </w:p>
    <w:p>
      <w:r>
        <w:t>- Sản phẩm: Các bài giới thiệu, truyền thông Nghị định.</w:t>
      </w:r>
    </w:p>
    <w:p>
      <w:r>
        <w:t>b) Tổ chức Hội nghị triển khai thi hành Nghị định số 59/2024/NĐ-CP cho đại diện các bộ, cơ quan ngang bộ, cơ quan thuộc Chính phủ, Sở Tư pháp một số tỉnh, thành phố trực thuộc Trung ương, các tổ chức chính trị - xã hội, các cơ quan, tổ chức khác có liên quan.</w:t>
      </w:r>
    </w:p>
    <w:p>
      <w:r>
        <w:t>- Đơn vị chủ trì: Vụ Các vấn đề chung về xây dựng pháp luật (kết hợp với Hội nghị công tác tư pháp 6 tháng đầu năm và các Hội nghị, hội thảo do Vụ chủ trì tổ chức).</w:t>
      </w:r>
    </w:p>
    <w:p>
      <w:r>
        <w:t>- Đơn vị phối hợp: Cục Kiểm tra văn bản quy phạm pháp luật, Văn phòng Bộ, các đơn vị liên quan thuộc bộ; các bộ, ngành, Sở Tư pháp các tỉnh, thành phố trực thuộc trung ương và các cơ quan, tổ chức có liên quan.</w:t>
      </w:r>
    </w:p>
    <w:p>
      <w:r>
        <w:t>- Hình thức tổ chức: Trực tiếp hoặc kết hợp trực tiếp và trực tuyến.</w:t>
      </w:r>
    </w:p>
    <w:p>
      <w:r>
        <w:t>- Thời gian thực hiện: Tháng 6, tháng 7 năm 2024.</w:t>
      </w:r>
    </w:p>
    <w:p>
      <w:r>
        <w:t>- Sản phẩm: Tài liệu triển khai thi hành Nghị định số 59/2024/NĐ-CP.</w:t>
      </w:r>
    </w:p>
    <w:p>
      <w:r>
        <w:t>1.2. Tổ chức truyền thông, triển khai thi hành Nghị định số 59/2024/NĐ-CP ở địa phương</w:t>
      </w:r>
    </w:p>
    <w:p>
      <w:r>
        <w:t>- Đơn vị chủ trì: Sở Tư pháp.</w:t>
      </w:r>
    </w:p>
    <w:p>
      <w:r>
        <w:t>- Đơn vị phối hợp: Văn phòng Ủy ban nhân dân tỉnh, các cơ quan chuyên môn thuộc UBND tỉnh và các cơ quan, tổ chức có liên quan.</w:t>
      </w:r>
    </w:p>
    <w:p>
      <w:r>
        <w:t>- Thời gian thực hiện: Tháng 7, tháng 8 năm 2024.</w:t>
      </w:r>
    </w:p>
    <w:p>
      <w:r>
        <w:t>- Sản phẩm: Các hội nghị, hội thảo và tài liệu triển khai thi hành Nghị định số 59/2024/NĐ-CP.</w:t>
      </w:r>
    </w:p>
    <w:p>
      <w:r>
        <w:t>2. Rà soát các văn bản quy phạm pháp luật hiện hành liên quan đến Nghị định số 59/2024/NĐ-CP</w:t>
      </w:r>
    </w:p>
    <w:p>
      <w:r>
        <w:t>- Đơn vị chủ trì: Vụ Các vấn đề chung về xây dựng pháp luật.</w:t>
      </w:r>
    </w:p>
    <w:p>
      <w:r>
        <w:t>- Đơn vị phối hợp: Cục Kiểm tra văn bản quy phạm pháp luật và các đơn vị có liên quan thuộc Bộ Tư pháp.</w:t>
      </w:r>
    </w:p>
    <w:p>
      <w:r>
        <w:t>- Thời gian thực hiện: Năm 2024.</w:t>
      </w:r>
    </w:p>
    <w:p>
      <w:r>
        <w:t>- Sản phẩm: Báo cáo kết quả rà soát.</w:t>
      </w:r>
    </w:p>
    <w:p>
      <w:r>
        <w:t>Các đơn vị thuộc Bộ Tư pháp có trách nhiệm rà soát các văn bản quy phạm pháp luật thuộc chức năng, nhiệm vụ của đơn vị mình; lập danh mục các văn bản cần sửa đổi, bổ sung, thay thế, bãi bỏ hoặc ban hành mới để phù hợp với Nghị định số 59/2024/NĐ-CP và gửi báo cáo kết quả rà soát kèm theo danh mục về Vụ Các vấn đề chung về xây dựng pháp luật trước ngày 30/7/2024.</w:t>
      </w:r>
    </w:p>
    <w:p>
      <w:r>
        <w:t>3. Soạn thảo, ban hành văn bản thuộc thẩm quyền của Bộ trưởng Bộ Tư pháp để phù hợp với Nghị định số 59/2024/NĐ-CP</w:t>
      </w:r>
    </w:p>
    <w:p>
      <w:r>
        <w:t>3.1. Xây dựng, trình Bộ trưởng Bộ Tư pháp ký xác thực văn bản hợp nhất Nghị định số 59/2024/NĐ-CP, Nghị định số 34/2016/NĐ-CP và Nghị định số 154/2020/NĐ-CP</w:t>
      </w:r>
    </w:p>
    <w:p>
      <w:r>
        <w:t>- Đơn vị chủ trì: Vụ Các vấn đề chung về xây dựng pháp luật.</w:t>
      </w:r>
    </w:p>
    <w:p>
      <w:r>
        <w:t>- Đơn vị phối hợp: Cục Kiểm tra văn bản quy phạm pháp luật và các đơn vị có liên quan thuộc Bộ Tư pháp.</w:t>
      </w:r>
    </w:p>
    <w:p>
      <w:r>
        <w:t>- Thời gian hoàn thành: Tháng 6 năm 2024.</w:t>
      </w:r>
    </w:p>
    <w:p>
      <w:r>
        <w:t>- Sản phẩm: Văn bản hợp nhất.</w:t>
      </w:r>
    </w:p>
    <w:p>
      <w:r>
        <w:t>3.2. Xây dựng trình Bộ trưởng Bộ Tư pháp ban hành Quyết định sửa đổi, bổ sung Quyết định số 2410/QĐ-BTP ngày 27 tháng 11 năm 2017 của Bộ trưởng Bộ Tư pháp về thẩm định đề nghị xây dựng văn bản quy phạm pháp luật và dự án, dự thảo văn bản quy phạm pháp luật</w:t>
      </w:r>
    </w:p>
    <w:p>
      <w:r>
        <w:t>- Đơn vị chủ trì: Vụ Các vấn đề chung về xây dựng pháp luật.</w:t>
      </w:r>
    </w:p>
    <w:p>
      <w:r>
        <w:t>- Đơn vị phối hợp: Cục Kiểm tra văn bản quy phạm pháp luật, Vụ Pháp luật hình sự - hành chính, Vụ Pháp luật dân sự - kinh tế, Vụ Pháp luật quốc tế, Cục Quản lý xử lý vi phạm hành chính và theo dõi thi hành pháp luật và các đơn vị có liên quan thuộc Bộ Tư pháp.</w:t>
      </w:r>
    </w:p>
    <w:p>
      <w:r>
        <w:t>- Thời gian ban hành: Quý III năm 2024.</w:t>
      </w:r>
    </w:p>
    <w:p>
      <w:r>
        <w:t>- Sản phẩm: Quyết định sửa đổi, bổ sung Quyết định số 2410/QĐ-BTP của Bộ trưởng Bộ Tư pháp.</w:t>
      </w:r>
    </w:p>
    <w:p>
      <w:r>
        <w:t>III. TỔ CHỨC THỰC HIỆN</w:t>
      </w:r>
    </w:p>
    <w:p>
      <w:r>
        <w:t>1. Trách nhiệm thực hiện</w:t>
      </w:r>
    </w:p>
    <w:p>
      <w:r>
        <w:t>a) Thủ trưởng các đơn vị thuộc Bộ Tư pháp, Giám đốc Sở Tư pháp các tỉnh, thành phố trực thuộc trung ương có trách nhiệm tổ chức, chỉ đạo thực hiện các nhiệm vụ triển khai thi hành Nghị định số 59/2024/NĐ-CP và Kế hoạch này; tổ chức, chỉ đạo thực hiện bằng các hình thức phù hợp để đạt chất lượng, hiệu quả, đúng tiến độ; kịp thời thông tin cho Bộ Tư pháp (Vụ Các vấn đề chung về xây dựng pháp luật) về những khó khăn, vướng mắc trong quá trình triển khai thi hành Nghị định số 59/2024/NĐ-CP để báo cáo Lãnh đạo Bộ.</w:t>
      </w:r>
    </w:p>
    <w:p>
      <w:r>
        <w:t>b) Vụ Các vấn đề chung về xây dựng pháp luật là đơn vị đầu mối thực hiện Kế hoạch này; có trách nhiệm thường xuyên theo dõi, đôn đốc, kiểm tra việc thực hiện Kế hoạch, kịp thời tổng hợp tình hình thực hiện và đề xuất phương án xử lý các khó khăn, vướng mắc trong quá trình thực hiện Kế hoạch, báo cáo Lãnh đạo Bộ xem xét, quyết định.</w:t>
      </w:r>
    </w:p>
    <w:p>
      <w:r>
        <w:t>2. Kinh phí thực hiện</w:t>
      </w:r>
    </w:p>
    <w:p>
      <w:r>
        <w:t>a) Kinh phí thực hiện Kế hoạch được bố trí từ ngân sách nhà nước và các nguồn kinh phí hợp pháp khác (nếu có) theo quy định của pháp luật.</w:t>
      </w:r>
    </w:p>
    <w:p>
      <w:r>
        <w:t>b) Các đơn vị thuộc Bộ được phân công chủ trì thực hiện các nhiệm vụ, hoạt động cụ thể tại Kế hoạch này có trách nhiệm lập dự toán kinh phí, gửi Cục Kế hoạch - Tài chính và Văn phòng Bộ thẩm định, tổng hợp và báo cáo Lãnh đạo Bộ phê duyệt.</w:t>
      </w:r>
    </w:p>
    <w:p>
      <w:r>
        <w:t>c) Cục Kế hoạch - Tài chính và Văn phòng Bộ bảo đảm kinh phí để triển khai thực hiện có hiệu quả các nhiệm vụ; hướng dẫn cụ thể các đơn vị thuộc Bộ trong việc lập dự toán và thực hiện thanh quyết toá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